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C" w:rsidRPr="00BA5277" w:rsidRDefault="00A56F5C" w:rsidP="00BA5277">
      <w:pPr>
        <w:pStyle w:val="a5"/>
        <w:jc w:val="center"/>
        <w:rPr>
          <w:b/>
        </w:rPr>
      </w:pPr>
      <w:r w:rsidRPr="00BA5277">
        <w:rPr>
          <w:b/>
        </w:rPr>
        <w:t xml:space="preserve">Р І Ш Е Н </w:t>
      </w:r>
      <w:proofErr w:type="spellStart"/>
      <w:proofErr w:type="gramStart"/>
      <w:r w:rsidRPr="00BA5277">
        <w:rPr>
          <w:b/>
        </w:rPr>
        <w:t>Н</w:t>
      </w:r>
      <w:proofErr w:type="spellEnd"/>
      <w:proofErr w:type="gramEnd"/>
      <w:r w:rsidRPr="00BA5277">
        <w:rPr>
          <w:b/>
        </w:rPr>
        <w:t xml:space="preserve"> Я</w:t>
      </w:r>
    </w:p>
    <w:p w:rsidR="00A56F5C" w:rsidRPr="00BA5277" w:rsidRDefault="00A56F5C" w:rsidP="00BA5277">
      <w:pPr>
        <w:pStyle w:val="a5"/>
        <w:jc w:val="center"/>
        <w:rPr>
          <w:b/>
        </w:rPr>
      </w:pPr>
      <w:r w:rsidRPr="00BA5277">
        <w:rPr>
          <w:b/>
        </w:rPr>
        <w:t>колегії управління освіти Чернівецької міської ради</w:t>
      </w:r>
    </w:p>
    <w:p w:rsidR="00781730" w:rsidRPr="00925111" w:rsidRDefault="00781730" w:rsidP="00781730">
      <w:pPr>
        <w:pStyle w:val="a4"/>
        <w:ind w:left="360"/>
        <w:rPr>
          <w:b/>
          <w:sz w:val="28"/>
          <w:szCs w:val="28"/>
          <w:lang w:val="ru-RU"/>
        </w:rPr>
      </w:pPr>
    </w:p>
    <w:p w:rsidR="00A56F5C" w:rsidRPr="00806ECE" w:rsidRDefault="00EF3B30" w:rsidP="00806ECE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81730" w:rsidRPr="00806ECE">
        <w:rPr>
          <w:rFonts w:ascii="Times New Roman" w:hAnsi="Times New Roman"/>
          <w:b/>
          <w:sz w:val="28"/>
          <w:szCs w:val="28"/>
        </w:rPr>
        <w:t>.</w:t>
      </w:r>
      <w:r w:rsidR="00781730" w:rsidRPr="00806ECE">
        <w:rPr>
          <w:rFonts w:ascii="Times New Roman" w:hAnsi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781730" w:rsidRPr="00806ECE">
        <w:rPr>
          <w:rFonts w:ascii="Times New Roman" w:hAnsi="Times New Roman"/>
          <w:b/>
          <w:sz w:val="28"/>
          <w:szCs w:val="28"/>
        </w:rPr>
        <w:t>.201</w:t>
      </w:r>
      <w:r w:rsidR="00806ECE" w:rsidRPr="00806ECE">
        <w:rPr>
          <w:rFonts w:ascii="Times New Roman" w:hAnsi="Times New Roman"/>
          <w:b/>
          <w:sz w:val="28"/>
          <w:szCs w:val="28"/>
        </w:rPr>
        <w:t>8</w:t>
      </w:r>
      <w:r w:rsidR="00781730" w:rsidRPr="00806ECE">
        <w:rPr>
          <w:rFonts w:ascii="Times New Roman" w:hAnsi="Times New Roman"/>
          <w:b/>
          <w:sz w:val="28"/>
          <w:szCs w:val="28"/>
        </w:rPr>
        <w:tab/>
      </w:r>
      <w:r w:rsidR="00781730" w:rsidRPr="00806EC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23274F" w:rsidRPr="00806EC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781730" w:rsidRPr="00806EC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06EC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806ECE" w:rsidRPr="00806ECE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781730" w:rsidRPr="00806ECE">
        <w:rPr>
          <w:rFonts w:ascii="Times New Roman" w:hAnsi="Times New Roman"/>
          <w:b/>
          <w:sz w:val="28"/>
          <w:szCs w:val="28"/>
        </w:rPr>
        <w:t>№</w:t>
      </w:r>
      <w:r w:rsidR="00806ECE" w:rsidRPr="00806ECE">
        <w:rPr>
          <w:rFonts w:ascii="Times New Roman" w:hAnsi="Times New Roman"/>
          <w:b/>
          <w:sz w:val="28"/>
          <w:szCs w:val="28"/>
        </w:rPr>
        <w:t xml:space="preserve"> </w:t>
      </w:r>
      <w:r w:rsidR="00BA5277" w:rsidRPr="00806ECE">
        <w:rPr>
          <w:rFonts w:ascii="Times New Roman" w:hAnsi="Times New Roman"/>
          <w:b/>
          <w:sz w:val="28"/>
          <w:szCs w:val="28"/>
        </w:rPr>
        <w:t>1</w:t>
      </w:r>
      <w:r w:rsidR="00781730" w:rsidRPr="00806ECE">
        <w:rPr>
          <w:rFonts w:ascii="Times New Roman" w:hAnsi="Times New Roman"/>
          <w:b/>
          <w:sz w:val="28"/>
          <w:szCs w:val="28"/>
        </w:rPr>
        <w:t>/201</w:t>
      </w:r>
      <w:r w:rsidR="00806ECE" w:rsidRPr="00806ECE">
        <w:rPr>
          <w:rFonts w:ascii="Times New Roman" w:hAnsi="Times New Roman"/>
          <w:b/>
          <w:sz w:val="28"/>
          <w:szCs w:val="28"/>
        </w:rPr>
        <w:t>8</w:t>
      </w:r>
      <w:r w:rsidR="00A56F5C" w:rsidRPr="00806ECE">
        <w:rPr>
          <w:rFonts w:ascii="Times New Roman" w:hAnsi="Times New Roman"/>
          <w:b/>
          <w:sz w:val="28"/>
          <w:szCs w:val="28"/>
        </w:rPr>
        <w:t>-</w:t>
      </w:r>
      <w:r w:rsidR="00BA5277" w:rsidRPr="00806ECE">
        <w:rPr>
          <w:rFonts w:ascii="Times New Roman" w:hAnsi="Times New Roman"/>
          <w:b/>
          <w:sz w:val="28"/>
          <w:szCs w:val="28"/>
        </w:rPr>
        <w:t>4</w:t>
      </w:r>
    </w:p>
    <w:p w:rsidR="00781730" w:rsidRPr="00806ECE" w:rsidRDefault="00781730" w:rsidP="00781730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6ECE" w:rsidRDefault="00806ECE" w:rsidP="00806EC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06EC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о формування ключових </w:t>
      </w:r>
      <w:proofErr w:type="spellStart"/>
      <w:r w:rsidRPr="00806ECE">
        <w:rPr>
          <w:rFonts w:ascii="Times New Roman" w:eastAsia="Calibri" w:hAnsi="Times New Roman"/>
          <w:b/>
          <w:sz w:val="28"/>
          <w:szCs w:val="28"/>
          <w:lang w:eastAsia="ru-RU"/>
        </w:rPr>
        <w:t>компетентностей</w:t>
      </w:r>
      <w:proofErr w:type="spellEnd"/>
    </w:p>
    <w:p w:rsidR="00806ECE" w:rsidRPr="00806ECE" w:rsidRDefault="00806ECE" w:rsidP="00806EC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06EC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учнів при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викладанні історії в ЗНЗ міста</w:t>
      </w:r>
    </w:p>
    <w:p w:rsidR="00781730" w:rsidRPr="007F4230" w:rsidRDefault="00781730" w:rsidP="00806ECE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81730" w:rsidRPr="00925111" w:rsidRDefault="00781730" w:rsidP="0078173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781730" w:rsidRPr="00806ECE" w:rsidRDefault="00A56F5C" w:rsidP="00806ECE">
      <w:pPr>
        <w:pStyle w:val="a5"/>
        <w:jc w:val="both"/>
        <w:rPr>
          <w:szCs w:val="28"/>
          <w:lang w:val="uk-UA"/>
        </w:rPr>
      </w:pPr>
      <w:r w:rsidRPr="007F4230">
        <w:rPr>
          <w:b/>
          <w:szCs w:val="28"/>
        </w:rPr>
        <w:t xml:space="preserve">    </w:t>
      </w:r>
      <w:r w:rsidR="00BA5277">
        <w:rPr>
          <w:b/>
          <w:szCs w:val="28"/>
        </w:rPr>
        <w:t xml:space="preserve">       </w:t>
      </w:r>
      <w:proofErr w:type="spellStart"/>
      <w:r w:rsidRPr="007F4230">
        <w:rPr>
          <w:szCs w:val="28"/>
        </w:rPr>
        <w:t>Заслухавши</w:t>
      </w:r>
      <w:proofErr w:type="spellEnd"/>
      <w:r w:rsidRPr="007F4230">
        <w:rPr>
          <w:szCs w:val="28"/>
        </w:rPr>
        <w:t xml:space="preserve"> </w:t>
      </w:r>
      <w:proofErr w:type="gramStart"/>
      <w:r w:rsidRPr="007F4230">
        <w:rPr>
          <w:szCs w:val="28"/>
        </w:rPr>
        <w:t>та</w:t>
      </w:r>
      <w:proofErr w:type="gramEnd"/>
      <w:r w:rsidRPr="007F4230">
        <w:rPr>
          <w:szCs w:val="28"/>
        </w:rPr>
        <w:t xml:space="preserve"> обговоривши </w:t>
      </w:r>
      <w:proofErr w:type="spellStart"/>
      <w:r w:rsidR="00781730" w:rsidRPr="007F4230">
        <w:rPr>
          <w:szCs w:val="28"/>
        </w:rPr>
        <w:t>довідку</w:t>
      </w:r>
      <w:proofErr w:type="spellEnd"/>
      <w:r w:rsidR="00781730" w:rsidRPr="007F4230">
        <w:rPr>
          <w:szCs w:val="28"/>
        </w:rPr>
        <w:t xml:space="preserve"> «</w:t>
      </w:r>
      <w:r w:rsidR="00806ECE" w:rsidRPr="00806ECE">
        <w:rPr>
          <w:szCs w:val="28"/>
        </w:rPr>
        <w:t xml:space="preserve">Про </w:t>
      </w:r>
      <w:proofErr w:type="spellStart"/>
      <w:r w:rsidR="00806ECE" w:rsidRPr="00806ECE">
        <w:rPr>
          <w:szCs w:val="28"/>
        </w:rPr>
        <w:t>формування</w:t>
      </w:r>
      <w:proofErr w:type="spellEnd"/>
      <w:r w:rsidR="00806ECE" w:rsidRPr="00806ECE">
        <w:rPr>
          <w:szCs w:val="28"/>
        </w:rPr>
        <w:t xml:space="preserve"> </w:t>
      </w:r>
      <w:proofErr w:type="spellStart"/>
      <w:r w:rsidR="00806ECE" w:rsidRPr="00806ECE">
        <w:rPr>
          <w:szCs w:val="28"/>
        </w:rPr>
        <w:t>ключових</w:t>
      </w:r>
      <w:proofErr w:type="spellEnd"/>
      <w:r w:rsidR="00806ECE" w:rsidRPr="00806ECE">
        <w:rPr>
          <w:szCs w:val="28"/>
        </w:rPr>
        <w:t xml:space="preserve"> компетентностей </w:t>
      </w:r>
      <w:proofErr w:type="spellStart"/>
      <w:r w:rsidR="00806ECE" w:rsidRPr="00806ECE">
        <w:rPr>
          <w:szCs w:val="28"/>
        </w:rPr>
        <w:t>учнів</w:t>
      </w:r>
      <w:proofErr w:type="spellEnd"/>
      <w:r w:rsidR="00806ECE" w:rsidRPr="00806ECE">
        <w:rPr>
          <w:szCs w:val="28"/>
        </w:rPr>
        <w:t xml:space="preserve"> при</w:t>
      </w:r>
      <w:r w:rsidR="00806ECE">
        <w:rPr>
          <w:szCs w:val="28"/>
        </w:rPr>
        <w:t xml:space="preserve"> </w:t>
      </w:r>
      <w:proofErr w:type="spellStart"/>
      <w:r w:rsidR="00806ECE">
        <w:rPr>
          <w:szCs w:val="28"/>
        </w:rPr>
        <w:t>викладанні</w:t>
      </w:r>
      <w:proofErr w:type="spellEnd"/>
      <w:r w:rsidR="00806ECE">
        <w:rPr>
          <w:szCs w:val="28"/>
        </w:rPr>
        <w:t xml:space="preserve"> </w:t>
      </w:r>
      <w:proofErr w:type="spellStart"/>
      <w:r w:rsidR="00806ECE">
        <w:rPr>
          <w:szCs w:val="28"/>
        </w:rPr>
        <w:t>історії</w:t>
      </w:r>
      <w:proofErr w:type="spellEnd"/>
      <w:r w:rsidR="00806ECE">
        <w:rPr>
          <w:szCs w:val="28"/>
        </w:rPr>
        <w:t xml:space="preserve"> в ЗНЗ </w:t>
      </w:r>
      <w:proofErr w:type="spellStart"/>
      <w:r w:rsidR="00806ECE">
        <w:rPr>
          <w:szCs w:val="28"/>
        </w:rPr>
        <w:t>міста</w:t>
      </w:r>
      <w:proofErr w:type="spellEnd"/>
      <w:r w:rsidR="00781730" w:rsidRPr="007F4230">
        <w:rPr>
          <w:szCs w:val="28"/>
        </w:rPr>
        <w:t>»</w:t>
      </w:r>
      <w:r w:rsidR="00806ECE">
        <w:rPr>
          <w:szCs w:val="28"/>
          <w:lang w:val="uk-UA"/>
        </w:rPr>
        <w:t>,</w:t>
      </w:r>
    </w:p>
    <w:p w:rsidR="00781730" w:rsidRPr="00806ECE" w:rsidRDefault="00781730" w:rsidP="0023274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1730" w:rsidRPr="00925111" w:rsidRDefault="00A56F5C" w:rsidP="0023274F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F4230">
        <w:rPr>
          <w:rFonts w:ascii="Times New Roman" w:hAnsi="Times New Roman"/>
          <w:b/>
          <w:sz w:val="28"/>
          <w:szCs w:val="28"/>
        </w:rPr>
        <w:t>КОЛЕГІЯ УХВАЛЮЄ:</w:t>
      </w:r>
    </w:p>
    <w:p w:rsidR="00781730" w:rsidRPr="00EF400B" w:rsidRDefault="00EF400B" w:rsidP="00CC3C0E">
      <w:pPr>
        <w:pStyle w:val="a4"/>
        <w:ind w:left="0"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577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="00781730" w:rsidRPr="00EF400B">
        <w:rPr>
          <w:sz w:val="28"/>
          <w:szCs w:val="28"/>
        </w:rPr>
        <w:t>Довідку «</w:t>
      </w:r>
      <w:r w:rsidR="00806ECE" w:rsidRPr="00EF400B">
        <w:rPr>
          <w:rFonts w:eastAsia="Calibri"/>
          <w:sz w:val="28"/>
          <w:szCs w:val="28"/>
        </w:rPr>
        <w:t xml:space="preserve">Про формування ключових </w:t>
      </w:r>
      <w:proofErr w:type="spellStart"/>
      <w:r w:rsidR="00806ECE" w:rsidRPr="00EF400B">
        <w:rPr>
          <w:rFonts w:eastAsia="Calibri"/>
          <w:sz w:val="28"/>
          <w:szCs w:val="28"/>
        </w:rPr>
        <w:t>компетентностей</w:t>
      </w:r>
      <w:proofErr w:type="spellEnd"/>
      <w:r w:rsidR="00806ECE" w:rsidRPr="00EF400B">
        <w:rPr>
          <w:rFonts w:eastAsia="Calibri"/>
          <w:sz w:val="28"/>
          <w:szCs w:val="28"/>
        </w:rPr>
        <w:t xml:space="preserve"> учнів при</w:t>
      </w:r>
      <w:r w:rsidR="00806ECE" w:rsidRPr="00EF400B">
        <w:rPr>
          <w:szCs w:val="28"/>
        </w:rPr>
        <w:t xml:space="preserve"> </w:t>
      </w:r>
      <w:r w:rsidR="00806ECE" w:rsidRPr="00EF400B">
        <w:rPr>
          <w:sz w:val="28"/>
          <w:szCs w:val="28"/>
        </w:rPr>
        <w:t>викладанні історії в ЗНЗ міста</w:t>
      </w:r>
      <w:r w:rsidR="00781730" w:rsidRPr="00EF400B">
        <w:rPr>
          <w:sz w:val="28"/>
          <w:szCs w:val="28"/>
        </w:rPr>
        <w:t>» взяти до уваги.</w:t>
      </w:r>
    </w:p>
    <w:p w:rsidR="00EF400B" w:rsidRPr="00EF400B" w:rsidRDefault="00EF400B" w:rsidP="00EF400B">
      <w:pPr>
        <w:pStyle w:val="a4"/>
        <w:ind w:left="360" w:right="-284"/>
        <w:jc w:val="both"/>
        <w:rPr>
          <w:sz w:val="28"/>
          <w:szCs w:val="28"/>
        </w:rPr>
      </w:pPr>
    </w:p>
    <w:p w:rsidR="00EF400B" w:rsidRPr="00EF400B" w:rsidRDefault="00EF400B" w:rsidP="00EF400B">
      <w:pPr>
        <w:pStyle w:val="a4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EF400B">
        <w:rPr>
          <w:b/>
          <w:bCs/>
          <w:sz w:val="28"/>
          <w:szCs w:val="28"/>
        </w:rPr>
        <w:t>Керівникам  закладів</w:t>
      </w:r>
      <w:r w:rsidR="00CC3C0E">
        <w:rPr>
          <w:b/>
          <w:bCs/>
          <w:sz w:val="28"/>
          <w:szCs w:val="28"/>
        </w:rPr>
        <w:t xml:space="preserve"> загальної середньої освіти</w:t>
      </w:r>
      <w:r w:rsidRPr="00EF400B">
        <w:rPr>
          <w:b/>
          <w:bCs/>
          <w:sz w:val="28"/>
          <w:szCs w:val="28"/>
        </w:rPr>
        <w:t>:</w:t>
      </w:r>
    </w:p>
    <w:p w:rsidR="00EF400B" w:rsidRPr="00EF400B" w:rsidRDefault="00EF400B" w:rsidP="00EF400B">
      <w:pPr>
        <w:pStyle w:val="a4"/>
        <w:numPr>
          <w:ilvl w:val="1"/>
          <w:numId w:val="9"/>
        </w:numPr>
        <w:ind w:left="0" w:firstLine="960"/>
        <w:jc w:val="both"/>
        <w:rPr>
          <w:bCs/>
          <w:sz w:val="28"/>
          <w:szCs w:val="28"/>
        </w:rPr>
      </w:pPr>
      <w:r w:rsidRPr="00EF400B">
        <w:rPr>
          <w:bCs/>
          <w:sz w:val="28"/>
          <w:szCs w:val="28"/>
        </w:rPr>
        <w:t>Забезпечувати</w:t>
      </w:r>
      <w:r w:rsidRPr="00EF400B">
        <w:rPr>
          <w:sz w:val="28"/>
          <w:szCs w:val="28"/>
        </w:rPr>
        <w:t xml:space="preserve"> формування ключових </w:t>
      </w:r>
      <w:proofErr w:type="spellStart"/>
      <w:r w:rsidRPr="00EF400B">
        <w:rPr>
          <w:sz w:val="28"/>
          <w:szCs w:val="28"/>
        </w:rPr>
        <w:t>компетентностей</w:t>
      </w:r>
      <w:proofErr w:type="spellEnd"/>
      <w:r w:rsidRPr="00EF400B">
        <w:rPr>
          <w:sz w:val="28"/>
          <w:szCs w:val="28"/>
        </w:rPr>
        <w:t>, актуальних сьогодні змістових ліній</w:t>
      </w:r>
      <w:r w:rsidRPr="00EF400B">
        <w:rPr>
          <w:bCs/>
          <w:sz w:val="28"/>
          <w:szCs w:val="28"/>
        </w:rPr>
        <w:t xml:space="preserve"> та предметно-історичну </w:t>
      </w:r>
      <w:proofErr w:type="spellStart"/>
      <w:r w:rsidRPr="00EF400B">
        <w:rPr>
          <w:bCs/>
          <w:sz w:val="28"/>
          <w:szCs w:val="28"/>
        </w:rPr>
        <w:t>компетентнісну</w:t>
      </w:r>
      <w:proofErr w:type="spellEnd"/>
      <w:r w:rsidRPr="00EF400B">
        <w:rPr>
          <w:bCs/>
          <w:sz w:val="28"/>
          <w:szCs w:val="28"/>
        </w:rPr>
        <w:t xml:space="preserve"> спрямованість навчання учнів історії, що відповідає вимогам  та запитам суспільства, шляхом створення умов для особистісного розвитку учасників навчально-виховного процесу, модернізації змісту, методів, форм навчання й виховання, вдосконалення системи контролю та оцінювання. Спрямувати увагу на забезпечення умов для підвищення якості освіти, посилення контролю за підготовкою та проведенням кожного уроку.</w:t>
      </w:r>
    </w:p>
    <w:p w:rsidR="00EF400B" w:rsidRPr="00EF400B" w:rsidRDefault="00EF400B" w:rsidP="00EF400B">
      <w:pPr>
        <w:spacing w:after="0" w:line="240" w:lineRule="auto"/>
        <w:ind w:left="360"/>
        <w:contextualSpacing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остійно</w:t>
      </w: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</w:t>
      </w:r>
    </w:p>
    <w:p w:rsidR="00EF400B" w:rsidRPr="00EF400B" w:rsidRDefault="00EF400B" w:rsidP="00EF400B">
      <w:pPr>
        <w:pStyle w:val="a4"/>
        <w:numPr>
          <w:ilvl w:val="1"/>
          <w:numId w:val="9"/>
        </w:numPr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464E">
        <w:rPr>
          <w:bCs/>
          <w:sz w:val="28"/>
          <w:szCs w:val="28"/>
        </w:rPr>
        <w:t xml:space="preserve"> </w:t>
      </w:r>
      <w:r w:rsidRPr="00EF400B">
        <w:rPr>
          <w:bCs/>
          <w:sz w:val="28"/>
          <w:szCs w:val="28"/>
        </w:rPr>
        <w:t xml:space="preserve">Щорічно здійснювати моніторинг навчальних досягнень, рівня сформованості ключових </w:t>
      </w:r>
      <w:proofErr w:type="spellStart"/>
      <w:r w:rsidRPr="00EF400B">
        <w:rPr>
          <w:bCs/>
          <w:sz w:val="28"/>
          <w:szCs w:val="28"/>
        </w:rPr>
        <w:t>компетентностей</w:t>
      </w:r>
      <w:proofErr w:type="spellEnd"/>
      <w:r w:rsidRPr="00EF400B">
        <w:rPr>
          <w:bCs/>
          <w:sz w:val="28"/>
          <w:szCs w:val="28"/>
        </w:rPr>
        <w:t xml:space="preserve"> з історії учнів 5-11 класів, дотримуючись технологій його проведення.</w:t>
      </w:r>
    </w:p>
    <w:p w:rsidR="00EF400B" w:rsidRPr="00EF400B" w:rsidRDefault="00EF400B" w:rsidP="00EF400B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остійно                                                    </w:t>
      </w:r>
    </w:p>
    <w:p w:rsidR="00EF400B" w:rsidRPr="009E464E" w:rsidRDefault="009E464E" w:rsidP="009E464E">
      <w:pPr>
        <w:pStyle w:val="a4"/>
        <w:numPr>
          <w:ilvl w:val="1"/>
          <w:numId w:val="9"/>
        </w:numPr>
        <w:ind w:left="0" w:firstLine="993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EF400B" w:rsidRPr="009E464E">
        <w:rPr>
          <w:sz w:val="28"/>
          <w:szCs w:val="28"/>
          <w:shd w:val="clear" w:color="auto" w:fill="FFFFFF"/>
        </w:rPr>
        <w:t>З метою формування інформаційної компе</w:t>
      </w:r>
      <w:r w:rsidR="00EF400B" w:rsidRPr="009E464E">
        <w:rPr>
          <w:sz w:val="28"/>
          <w:szCs w:val="28"/>
          <w:shd w:val="clear" w:color="auto" w:fill="FFFFFF"/>
        </w:rPr>
        <w:softHyphen/>
        <w:t>тентності передбачити обов'язкове використання в навчальному процесі комп'ютерної техніки й медіа-засобів та забезпечення оволодіння учня</w:t>
      </w:r>
      <w:r w:rsidR="00EF400B" w:rsidRPr="009E464E">
        <w:rPr>
          <w:sz w:val="28"/>
          <w:szCs w:val="28"/>
          <w:shd w:val="clear" w:color="auto" w:fill="FFFFFF"/>
        </w:rPr>
        <w:softHyphen/>
        <w:t>ми прийомами опрацювання інформації</w:t>
      </w:r>
      <w:r w:rsidR="00EF400B" w:rsidRPr="009E464E">
        <w:rPr>
          <w:color w:val="2A2A29"/>
          <w:shd w:val="clear" w:color="auto" w:fill="FFFFFF"/>
        </w:rPr>
        <w:t xml:space="preserve"> (</w:t>
      </w:r>
      <w:r w:rsidR="00EF400B" w:rsidRPr="009E464E">
        <w:rPr>
          <w:color w:val="2A2A29"/>
          <w:sz w:val="28"/>
          <w:szCs w:val="28"/>
          <w:shd w:val="clear" w:color="auto" w:fill="FFFFFF"/>
        </w:rPr>
        <w:t>ЗОШ</w:t>
      </w:r>
      <w:r w:rsidR="00CC3C0E">
        <w:rPr>
          <w:color w:val="2A2A29"/>
          <w:sz w:val="28"/>
          <w:szCs w:val="28"/>
          <w:shd w:val="clear" w:color="auto" w:fill="FFFFFF"/>
        </w:rPr>
        <w:t xml:space="preserve"> </w:t>
      </w:r>
      <w:r w:rsidR="00EF400B" w:rsidRPr="009E464E">
        <w:rPr>
          <w:color w:val="2A2A29"/>
          <w:sz w:val="28"/>
          <w:szCs w:val="28"/>
          <w:shd w:val="clear" w:color="auto" w:fill="FFFFFF"/>
        </w:rPr>
        <w:t>№</w:t>
      </w:r>
      <w:r w:rsidR="00CC3C0E">
        <w:rPr>
          <w:color w:val="2A2A29"/>
          <w:sz w:val="28"/>
          <w:szCs w:val="28"/>
          <w:shd w:val="clear" w:color="auto" w:fill="FFFFFF"/>
        </w:rPr>
        <w:t xml:space="preserve"> </w:t>
      </w:r>
      <w:r w:rsidR="00EF400B" w:rsidRPr="009E464E">
        <w:rPr>
          <w:color w:val="2A2A29"/>
          <w:sz w:val="28"/>
          <w:szCs w:val="28"/>
          <w:shd w:val="clear" w:color="auto" w:fill="FFFFFF"/>
        </w:rPr>
        <w:t xml:space="preserve">40, </w:t>
      </w:r>
      <w:r w:rsidR="00EF400B" w:rsidRPr="009E464E">
        <w:rPr>
          <w:bCs/>
          <w:sz w:val="28"/>
          <w:szCs w:val="28"/>
        </w:rPr>
        <w:t xml:space="preserve">НВК «Лідер», </w:t>
      </w:r>
      <w:r w:rsidR="00CC3C0E">
        <w:rPr>
          <w:color w:val="2A2A29"/>
          <w:sz w:val="28"/>
          <w:szCs w:val="28"/>
          <w:shd w:val="clear" w:color="auto" w:fill="FFFFFF"/>
        </w:rPr>
        <w:t>ВС</w:t>
      </w:r>
      <w:r w:rsidR="00EF400B" w:rsidRPr="009E464E">
        <w:rPr>
          <w:color w:val="2A2A29"/>
          <w:sz w:val="28"/>
          <w:szCs w:val="28"/>
          <w:shd w:val="clear" w:color="auto" w:fill="FFFFFF"/>
        </w:rPr>
        <w:t>Л</w:t>
      </w:r>
      <w:r w:rsidR="00CC3C0E">
        <w:rPr>
          <w:color w:val="2A2A29"/>
          <w:sz w:val="28"/>
          <w:szCs w:val="28"/>
          <w:shd w:val="clear" w:color="auto" w:fill="FFFFFF"/>
        </w:rPr>
        <w:t>І</w:t>
      </w:r>
      <w:r w:rsidR="00EF400B" w:rsidRPr="009E464E">
        <w:rPr>
          <w:color w:val="2A2A29"/>
          <w:sz w:val="28"/>
          <w:szCs w:val="28"/>
          <w:shd w:val="clear" w:color="auto" w:fill="FFFFFF"/>
        </w:rPr>
        <w:t>)</w:t>
      </w:r>
    </w:p>
    <w:p w:rsidR="00EF400B" w:rsidRPr="00EF400B" w:rsidRDefault="0052147E" w:rsidP="00EF400B">
      <w:pPr>
        <w:spacing w:after="0" w:line="240" w:lineRule="auto"/>
        <w:ind w:left="858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EF400B" w:rsidRPr="00EF400B">
        <w:rPr>
          <w:rFonts w:ascii="Times New Roman" w:hAnsi="Times New Roman"/>
          <w:bCs/>
          <w:i/>
          <w:sz w:val="28"/>
          <w:szCs w:val="28"/>
          <w:lang w:eastAsia="ru-RU"/>
        </w:rPr>
        <w:t>До червня 2018р.</w:t>
      </w:r>
    </w:p>
    <w:p w:rsidR="00EF400B" w:rsidRPr="009E464E" w:rsidRDefault="00EF400B" w:rsidP="009E464E">
      <w:pPr>
        <w:pStyle w:val="a4"/>
        <w:numPr>
          <w:ilvl w:val="1"/>
          <w:numId w:val="9"/>
        </w:numPr>
        <w:ind w:left="0" w:firstLine="981"/>
        <w:jc w:val="both"/>
        <w:rPr>
          <w:bCs/>
          <w:sz w:val="28"/>
          <w:szCs w:val="28"/>
        </w:rPr>
      </w:pPr>
      <w:r w:rsidRPr="009E464E">
        <w:rPr>
          <w:bCs/>
          <w:sz w:val="28"/>
          <w:szCs w:val="28"/>
        </w:rPr>
        <w:t>Забезпечувати умови для участі вчителів суспільних дисциплін в роботі міських методичних формувань.</w:t>
      </w:r>
    </w:p>
    <w:p w:rsidR="00EF400B" w:rsidRPr="00EF400B" w:rsidRDefault="00EF400B" w:rsidP="00EF400B">
      <w:pPr>
        <w:spacing w:after="0" w:line="240" w:lineRule="auto"/>
        <w:ind w:left="851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>Постійно</w:t>
      </w:r>
    </w:p>
    <w:p w:rsidR="00EF400B" w:rsidRPr="009E464E" w:rsidRDefault="00CC3C0E" w:rsidP="0052147E">
      <w:pPr>
        <w:pStyle w:val="a4"/>
        <w:numPr>
          <w:ilvl w:val="1"/>
          <w:numId w:val="9"/>
        </w:numPr>
        <w:spacing w:before="240"/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400B" w:rsidRPr="009E464E">
        <w:rPr>
          <w:bCs/>
          <w:sz w:val="28"/>
          <w:szCs w:val="28"/>
        </w:rPr>
        <w:t xml:space="preserve">Активізувати позакласну та позашкільну роботу з суспільних дисциплін у ВСЛІ, гімназії № 3, ЗОШ № 27, </w:t>
      </w:r>
      <w:r>
        <w:rPr>
          <w:bCs/>
          <w:sz w:val="28"/>
          <w:szCs w:val="28"/>
        </w:rPr>
        <w:t>С</w:t>
      </w:r>
      <w:r w:rsidR="00EF400B" w:rsidRPr="009E464E">
        <w:rPr>
          <w:bCs/>
          <w:sz w:val="28"/>
          <w:szCs w:val="28"/>
        </w:rPr>
        <w:t>ЗОШ №</w:t>
      </w:r>
      <w:r>
        <w:rPr>
          <w:bCs/>
          <w:sz w:val="28"/>
          <w:szCs w:val="28"/>
        </w:rPr>
        <w:t xml:space="preserve"> </w:t>
      </w:r>
      <w:r w:rsidR="00EF400B" w:rsidRPr="009E464E">
        <w:rPr>
          <w:bCs/>
          <w:sz w:val="28"/>
          <w:szCs w:val="28"/>
        </w:rPr>
        <w:t>6, НВК «Лідер».</w:t>
      </w:r>
    </w:p>
    <w:p w:rsidR="00EF400B" w:rsidRPr="00EF400B" w:rsidRDefault="00EF400B" w:rsidP="00EF400B">
      <w:pPr>
        <w:ind w:left="720"/>
        <w:contextualSpacing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>Постійно</w:t>
      </w:r>
    </w:p>
    <w:p w:rsidR="00EF400B" w:rsidRDefault="00EF400B" w:rsidP="00EF400B">
      <w:pPr>
        <w:ind w:left="720"/>
        <w:contextualSpacing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C3C0E" w:rsidRPr="00EF400B" w:rsidRDefault="00CC3C0E" w:rsidP="00EF400B">
      <w:pPr>
        <w:ind w:left="720"/>
        <w:contextualSpacing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F400B" w:rsidRPr="00EF400B" w:rsidRDefault="00EF400B" w:rsidP="005214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іському методичному центру</w:t>
      </w:r>
      <w:r w:rsidR="00CC3C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правління освіти</w:t>
      </w:r>
      <w:r w:rsidRPr="00EF400B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EF400B" w:rsidRPr="0052147E" w:rsidRDefault="0052147E" w:rsidP="0052147E">
      <w:pPr>
        <w:pStyle w:val="a4"/>
        <w:numPr>
          <w:ilvl w:val="1"/>
          <w:numId w:val="9"/>
        </w:numPr>
        <w:ind w:left="0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400B" w:rsidRPr="0052147E">
        <w:rPr>
          <w:bCs/>
          <w:sz w:val="28"/>
          <w:szCs w:val="28"/>
        </w:rPr>
        <w:t>З метою поширення перспективного педагогічного досвіду по проведенню практичних занять  серед педагогів міста, підготувати й презентувати досвід роботи вчителів історії ліцею №</w:t>
      </w:r>
      <w:r w:rsidR="00CC3C0E">
        <w:rPr>
          <w:bCs/>
          <w:sz w:val="28"/>
          <w:szCs w:val="28"/>
        </w:rPr>
        <w:t xml:space="preserve"> </w:t>
      </w:r>
      <w:r w:rsidR="00EF400B" w:rsidRPr="0052147E">
        <w:rPr>
          <w:bCs/>
          <w:sz w:val="28"/>
          <w:szCs w:val="28"/>
        </w:rPr>
        <w:t>4, гімназії №</w:t>
      </w:r>
      <w:r w:rsidR="00CC3C0E">
        <w:rPr>
          <w:bCs/>
          <w:sz w:val="28"/>
          <w:szCs w:val="28"/>
        </w:rPr>
        <w:t xml:space="preserve"> </w:t>
      </w:r>
      <w:r w:rsidR="00EF400B" w:rsidRPr="0052147E">
        <w:rPr>
          <w:bCs/>
          <w:sz w:val="28"/>
          <w:szCs w:val="28"/>
        </w:rPr>
        <w:t xml:space="preserve">7, </w:t>
      </w:r>
      <w:r>
        <w:rPr>
          <w:bCs/>
          <w:sz w:val="28"/>
          <w:szCs w:val="28"/>
        </w:rPr>
        <w:t xml:space="preserve">                          </w:t>
      </w:r>
      <w:r w:rsidR="00EF400B" w:rsidRPr="0052147E">
        <w:rPr>
          <w:bCs/>
          <w:sz w:val="28"/>
          <w:szCs w:val="28"/>
        </w:rPr>
        <w:t>ЗОШ № 24.</w:t>
      </w:r>
    </w:p>
    <w:p w:rsidR="00EF400B" w:rsidRDefault="00EF400B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>До вересня 2018 р.</w:t>
      </w:r>
    </w:p>
    <w:p w:rsidR="00CC3C0E" w:rsidRPr="00EF400B" w:rsidRDefault="00CC3C0E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EF400B" w:rsidRPr="00EF400B" w:rsidRDefault="0052147E" w:rsidP="0052147E">
      <w:pPr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>Надавати конкретну допомогу вчителям у вивченні й упровадженні перспективного педагогічного досвіду, виробленні навичок самоаналізу та самооцінки своєї праці, її ефективності та результативності.</w:t>
      </w:r>
    </w:p>
    <w:p w:rsidR="00CC3C0E" w:rsidRDefault="00EF400B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остійно </w:t>
      </w:r>
    </w:p>
    <w:p w:rsidR="00EF400B" w:rsidRPr="00EF400B" w:rsidRDefault="00EF400B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</w:t>
      </w:r>
    </w:p>
    <w:p w:rsidR="00EF400B" w:rsidRPr="00EF400B" w:rsidRDefault="0052147E" w:rsidP="0052147E">
      <w:pPr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>Провести семінар-практикум для вчителів суспільних дисциплін з проблеми «</w:t>
      </w:r>
      <w:r w:rsidR="00EF400B" w:rsidRPr="00EF400B">
        <w:rPr>
          <w:rFonts w:ascii="Times New Roman" w:hAnsi="Times New Roman"/>
          <w:sz w:val="28"/>
          <w:szCs w:val="28"/>
          <w:lang w:eastAsia="ru-RU"/>
        </w:rPr>
        <w:t xml:space="preserve">Використання прийомів, спрямованих на усвідомлення учнями </w:t>
      </w:r>
      <w:proofErr w:type="spellStart"/>
      <w:r w:rsidR="00EF400B" w:rsidRPr="00EF400B">
        <w:rPr>
          <w:rFonts w:ascii="Times New Roman" w:hAnsi="Times New Roman"/>
          <w:sz w:val="28"/>
          <w:szCs w:val="28"/>
          <w:lang w:eastAsia="ru-RU"/>
        </w:rPr>
        <w:t>компетентнісних</w:t>
      </w:r>
      <w:proofErr w:type="spellEnd"/>
      <w:r w:rsidR="00EF400B" w:rsidRPr="00EF400B">
        <w:rPr>
          <w:rFonts w:ascii="Times New Roman" w:hAnsi="Times New Roman"/>
          <w:sz w:val="28"/>
          <w:szCs w:val="28"/>
          <w:lang w:eastAsia="ru-RU"/>
        </w:rPr>
        <w:t xml:space="preserve"> складових навчальних цілей, та передбачуваних результатах уроку</w:t>
      </w:r>
      <w:r w:rsidR="00EF400B" w:rsidRPr="00EF400B">
        <w:rPr>
          <w:rFonts w:ascii="Times New Roman" w:hAnsi="Times New Roman"/>
          <w:color w:val="2A2A29"/>
          <w:sz w:val="24"/>
          <w:szCs w:val="24"/>
          <w:lang w:eastAsia="ru-RU"/>
        </w:rPr>
        <w:t xml:space="preserve"> </w:t>
      </w:r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>в контексті оновлення змісту історичної освіти»</w:t>
      </w:r>
    </w:p>
    <w:p w:rsidR="00EF400B" w:rsidRPr="00EF400B" w:rsidRDefault="00EF400B" w:rsidP="00EF400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EF400B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</w:t>
      </w:r>
      <w:r w:rsidR="0052147E">
        <w:rPr>
          <w:rFonts w:ascii="Times New Roman" w:hAnsi="Times New Roman"/>
          <w:i/>
          <w:sz w:val="28"/>
          <w:szCs w:val="28"/>
          <w:lang w:eastAsia="ru-RU"/>
        </w:rPr>
        <w:t xml:space="preserve">               Жовтень-листопад 2018р.</w:t>
      </w:r>
    </w:p>
    <w:p w:rsidR="00EF400B" w:rsidRPr="00EF400B" w:rsidRDefault="0052147E" w:rsidP="0052147E">
      <w:pPr>
        <w:numPr>
          <w:ilvl w:val="1"/>
          <w:numId w:val="9"/>
        </w:numPr>
        <w:spacing w:after="0" w:line="240" w:lineRule="auto"/>
        <w:ind w:left="0" w:firstLine="9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 xml:space="preserve">Провести тренінги для вчителів суспільних дисциплін з проблеми «Контроль навчальних досягнень учнів з історії крізь призму </w:t>
      </w:r>
      <w:proofErr w:type="spellStart"/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>компетентнісного</w:t>
      </w:r>
      <w:proofErr w:type="spellEnd"/>
      <w:r w:rsidR="00EF400B" w:rsidRPr="00EF400B">
        <w:rPr>
          <w:rFonts w:ascii="Times New Roman" w:hAnsi="Times New Roman"/>
          <w:bCs/>
          <w:sz w:val="28"/>
          <w:szCs w:val="28"/>
          <w:lang w:eastAsia="ru-RU"/>
        </w:rPr>
        <w:t xml:space="preserve"> підходу».</w:t>
      </w:r>
    </w:p>
    <w:p w:rsidR="00EF400B" w:rsidRPr="00EF400B" w:rsidRDefault="00EF400B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i/>
          <w:sz w:val="28"/>
          <w:szCs w:val="28"/>
          <w:lang w:eastAsia="ru-RU"/>
        </w:rPr>
        <w:t>В</w:t>
      </w:r>
      <w:r w:rsidR="00CC3C0E">
        <w:rPr>
          <w:rFonts w:ascii="Times New Roman" w:hAnsi="Times New Roman"/>
          <w:bCs/>
          <w:i/>
          <w:sz w:val="28"/>
          <w:szCs w:val="28"/>
          <w:lang w:eastAsia="ru-RU"/>
        </w:rPr>
        <w:t>ересень 2018 р., лютий  2019 р.</w:t>
      </w:r>
    </w:p>
    <w:p w:rsidR="00EF400B" w:rsidRPr="00EF400B" w:rsidRDefault="00EF400B" w:rsidP="00EF400B">
      <w:pPr>
        <w:spacing w:after="0" w:line="240" w:lineRule="auto"/>
        <w:ind w:left="80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</w:p>
    <w:p w:rsidR="00EF400B" w:rsidRPr="00EF400B" w:rsidRDefault="00EF400B" w:rsidP="0052147E">
      <w:pPr>
        <w:numPr>
          <w:ilvl w:val="0"/>
          <w:numId w:val="9"/>
        </w:numPr>
        <w:spacing w:after="0" w:line="240" w:lineRule="auto"/>
        <w:ind w:left="0" w:firstLine="96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40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правлінню      освіти   </w:t>
      </w:r>
      <w:r w:rsidR="005214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іської ради </w:t>
      </w:r>
      <w:r w:rsidRPr="00EF400B">
        <w:rPr>
          <w:rFonts w:ascii="Times New Roman" w:hAnsi="Times New Roman"/>
          <w:bCs/>
          <w:sz w:val="28"/>
          <w:szCs w:val="28"/>
          <w:lang w:eastAsia="ru-RU"/>
        </w:rPr>
        <w:t>контролювати, координувати та коригувати роботу закладів з надання якісних освітніх послуг.</w:t>
      </w:r>
    </w:p>
    <w:p w:rsidR="00EF400B" w:rsidRPr="00EF400B" w:rsidRDefault="00CC3C0E" w:rsidP="00EF400B">
      <w:pPr>
        <w:spacing w:after="0" w:line="240" w:lineRule="auto"/>
        <w:ind w:left="450"/>
        <w:contextualSpacing/>
        <w:jc w:val="right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остійно</w:t>
      </w:r>
      <w:bookmarkStart w:id="0" w:name="_GoBack"/>
      <w:bookmarkEnd w:id="0"/>
      <w:r w:rsidR="00EF400B" w:rsidRPr="00EF400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</w:t>
      </w:r>
    </w:p>
    <w:p w:rsidR="00EF400B" w:rsidRPr="00EF400B" w:rsidRDefault="00EF400B" w:rsidP="00EF400B">
      <w:pPr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400B" w:rsidRPr="0075577B" w:rsidRDefault="0052147E" w:rsidP="0075577B">
      <w:pPr>
        <w:pStyle w:val="a4"/>
        <w:numPr>
          <w:ilvl w:val="0"/>
          <w:numId w:val="9"/>
        </w:numPr>
        <w:ind w:left="0" w:firstLine="960"/>
        <w:jc w:val="both"/>
        <w:rPr>
          <w:sz w:val="28"/>
          <w:szCs w:val="28"/>
          <w:lang w:eastAsia="uk-UA"/>
        </w:rPr>
      </w:pPr>
      <w:r w:rsidRPr="0075577B">
        <w:rPr>
          <w:sz w:val="28"/>
          <w:szCs w:val="28"/>
        </w:rPr>
        <w:t>Контроль за виконанням покласти на заступника начальника, начальника відділу загальної  середньої освіти управління освіти Чернівецької міської ради  Кузьміну О.Л</w:t>
      </w:r>
      <w:r w:rsidRPr="0075577B">
        <w:rPr>
          <w:bCs/>
          <w:sz w:val="28"/>
          <w:szCs w:val="28"/>
        </w:rPr>
        <w:t xml:space="preserve"> </w:t>
      </w:r>
    </w:p>
    <w:p w:rsidR="00EF400B" w:rsidRPr="00EF400B" w:rsidRDefault="00EF400B" w:rsidP="00EF400B">
      <w:pPr>
        <w:spacing w:after="0" w:line="240" w:lineRule="auto"/>
        <w:ind w:left="4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147E" w:rsidRDefault="0052147E" w:rsidP="0023274F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C0CC5" w:rsidRPr="00EC0CC5" w:rsidRDefault="00EC0CC5" w:rsidP="0023274F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лова колегії</w:t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EC0CC5" w:rsidRPr="00EC0CC5" w:rsidRDefault="00EC0CC5" w:rsidP="0023274F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0CC5">
        <w:rPr>
          <w:rFonts w:ascii="Times New Roman" w:hAnsi="Times New Roman"/>
          <w:b/>
          <w:sz w:val="28"/>
          <w:szCs w:val="28"/>
          <w:lang w:eastAsia="ru-RU"/>
        </w:rPr>
        <w:t>начальник управління освіти</w:t>
      </w:r>
    </w:p>
    <w:p w:rsidR="00BA5277" w:rsidRPr="005C4AE7" w:rsidRDefault="00EC0CC5" w:rsidP="0023274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C0CC5">
        <w:rPr>
          <w:rFonts w:ascii="Times New Roman" w:hAnsi="Times New Roman"/>
          <w:b/>
          <w:sz w:val="28"/>
          <w:szCs w:val="28"/>
          <w:lang w:eastAsia="ru-RU"/>
        </w:rPr>
        <w:t xml:space="preserve">Чернівецької міської ради </w:t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</w:t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0CC5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С.В.Мартинюк</w:t>
      </w:r>
    </w:p>
    <w:sectPr w:rsidR="00BA5277" w:rsidRPr="005C4AE7" w:rsidSect="00EA0E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EF0"/>
    <w:multiLevelType w:val="multilevel"/>
    <w:tmpl w:val="57E093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2160"/>
      </w:pPr>
      <w:rPr>
        <w:rFonts w:hint="default"/>
      </w:rPr>
    </w:lvl>
  </w:abstractNum>
  <w:abstractNum w:abstractNumId="1">
    <w:nsid w:val="06406736"/>
    <w:multiLevelType w:val="multilevel"/>
    <w:tmpl w:val="553A176C"/>
    <w:lvl w:ilvl="0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14757B6E"/>
    <w:multiLevelType w:val="multilevel"/>
    <w:tmpl w:val="1370088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EE441F1"/>
    <w:multiLevelType w:val="multilevel"/>
    <w:tmpl w:val="1D000D6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4">
    <w:nsid w:val="26EA2B35"/>
    <w:multiLevelType w:val="multilevel"/>
    <w:tmpl w:val="AD96C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55BA7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992097"/>
    <w:multiLevelType w:val="hybridMultilevel"/>
    <w:tmpl w:val="CE9CA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D627A"/>
    <w:multiLevelType w:val="multilevel"/>
    <w:tmpl w:val="453C9F98"/>
    <w:lvl w:ilvl="0">
      <w:start w:val="1"/>
      <w:numFmt w:val="decimal"/>
      <w:lvlText w:val="%1."/>
      <w:lvlJc w:val="left"/>
      <w:pPr>
        <w:ind w:left="8157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4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8">
    <w:nsid w:val="7F1C39A9"/>
    <w:multiLevelType w:val="multilevel"/>
    <w:tmpl w:val="AE1E5A86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39C4"/>
    <w:rsid w:val="000B18CF"/>
    <w:rsid w:val="00133FD1"/>
    <w:rsid w:val="002126E5"/>
    <w:rsid w:val="0023274F"/>
    <w:rsid w:val="00253432"/>
    <w:rsid w:val="002639C4"/>
    <w:rsid w:val="002B60B8"/>
    <w:rsid w:val="002B7DAB"/>
    <w:rsid w:val="00307681"/>
    <w:rsid w:val="003157E1"/>
    <w:rsid w:val="0033411A"/>
    <w:rsid w:val="0037127D"/>
    <w:rsid w:val="00393279"/>
    <w:rsid w:val="004241F2"/>
    <w:rsid w:val="00472FDF"/>
    <w:rsid w:val="004A37AE"/>
    <w:rsid w:val="004A5A68"/>
    <w:rsid w:val="00510CCB"/>
    <w:rsid w:val="0052147E"/>
    <w:rsid w:val="005758FB"/>
    <w:rsid w:val="005C4AE7"/>
    <w:rsid w:val="00620383"/>
    <w:rsid w:val="00661CBD"/>
    <w:rsid w:val="006B0540"/>
    <w:rsid w:val="007162E5"/>
    <w:rsid w:val="0075577B"/>
    <w:rsid w:val="00781730"/>
    <w:rsid w:val="007957A3"/>
    <w:rsid w:val="007A1BC8"/>
    <w:rsid w:val="007C43EA"/>
    <w:rsid w:val="007F4230"/>
    <w:rsid w:val="00806ECE"/>
    <w:rsid w:val="00875A9F"/>
    <w:rsid w:val="009109F0"/>
    <w:rsid w:val="00925111"/>
    <w:rsid w:val="009E464E"/>
    <w:rsid w:val="00A01A1F"/>
    <w:rsid w:val="00A24C08"/>
    <w:rsid w:val="00A516A8"/>
    <w:rsid w:val="00A56F5C"/>
    <w:rsid w:val="00AA47E6"/>
    <w:rsid w:val="00AB2859"/>
    <w:rsid w:val="00AD4911"/>
    <w:rsid w:val="00B05B04"/>
    <w:rsid w:val="00BA5277"/>
    <w:rsid w:val="00C6249E"/>
    <w:rsid w:val="00C71116"/>
    <w:rsid w:val="00CC3C0E"/>
    <w:rsid w:val="00D877C1"/>
    <w:rsid w:val="00D97869"/>
    <w:rsid w:val="00E84D2E"/>
    <w:rsid w:val="00EA0EDC"/>
    <w:rsid w:val="00EC0CC5"/>
    <w:rsid w:val="00EC59BC"/>
    <w:rsid w:val="00EF3B30"/>
    <w:rsid w:val="00EF400B"/>
    <w:rsid w:val="00F002F8"/>
    <w:rsid w:val="00F2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C4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9C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2639C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4241F2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241F2"/>
    <w:rPr>
      <w:rFonts w:ascii="Times New Roman" w:eastAsia="Calibri" w:hAnsi="Times New Roman" w:cs="Times New Roman"/>
      <w:sz w:val="28"/>
      <w:lang w:eastAsia="ru-RU"/>
    </w:rPr>
  </w:style>
  <w:style w:type="character" w:customStyle="1" w:styleId="2">
    <w:name w:val="Основной текст (2)"/>
    <w:basedOn w:val="a0"/>
    <w:rsid w:val="00E84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245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7E9-EEDF-4CBF-A451-97CB24A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</dc:creator>
  <cp:keywords/>
  <dc:description/>
  <cp:lastModifiedBy>User</cp:lastModifiedBy>
  <cp:revision>41</cp:revision>
  <cp:lastPrinted>2016-12-20T17:46:00Z</cp:lastPrinted>
  <dcterms:created xsi:type="dcterms:W3CDTF">2016-12-20T07:02:00Z</dcterms:created>
  <dcterms:modified xsi:type="dcterms:W3CDTF">2018-05-18T08:03:00Z</dcterms:modified>
</cp:coreProperties>
</file>